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E59AE" w14:textId="2D82AA55" w:rsidR="00200EDF" w:rsidRPr="00F77842" w:rsidRDefault="003065EF">
      <w:pPr>
        <w:spacing w:line="276" w:lineRule="auto"/>
        <w:jc w:val="center"/>
        <w:rPr>
          <w:sz w:val="32"/>
          <w:szCs w:val="32"/>
        </w:rPr>
      </w:pPr>
      <w:r w:rsidRPr="00F77842">
        <w:rPr>
          <w:b/>
          <w:sz w:val="32"/>
          <w:szCs w:val="32"/>
        </w:rPr>
        <w:t>Obecně závazná vyhláška</w:t>
      </w:r>
      <w:r w:rsidR="00F77842">
        <w:rPr>
          <w:b/>
          <w:sz w:val="32"/>
          <w:szCs w:val="32"/>
        </w:rPr>
        <w:t xml:space="preserve"> obce Bohuslavice</w:t>
      </w:r>
    </w:p>
    <w:p w14:paraId="3503371D" w14:textId="77777777" w:rsidR="00200EDF" w:rsidRDefault="003065EF">
      <w:pPr>
        <w:spacing w:after="120"/>
        <w:jc w:val="center"/>
        <w:rPr>
          <w:b/>
          <w:sz w:val="32"/>
          <w:szCs w:val="32"/>
        </w:rPr>
      </w:pPr>
      <w:r w:rsidRPr="00F77842">
        <w:rPr>
          <w:b/>
          <w:sz w:val="32"/>
          <w:szCs w:val="32"/>
        </w:rPr>
        <w:t>o regulaci hlučných činností</w:t>
      </w:r>
    </w:p>
    <w:p w14:paraId="4989543D" w14:textId="77777777" w:rsidR="00F77842" w:rsidRPr="00F77842" w:rsidRDefault="00F77842">
      <w:pPr>
        <w:spacing w:after="120"/>
        <w:jc w:val="center"/>
        <w:rPr>
          <w:b/>
        </w:rPr>
      </w:pPr>
    </w:p>
    <w:p w14:paraId="57661146" w14:textId="1B2E7B0D" w:rsidR="00200EDF" w:rsidRPr="00F77842" w:rsidRDefault="003065EF">
      <w:pPr>
        <w:spacing w:after="120"/>
        <w:jc w:val="both"/>
      </w:pPr>
      <w:r w:rsidRPr="00F77842">
        <w:t xml:space="preserve">Zastupitelstvo obce </w:t>
      </w:r>
      <w:r w:rsidR="00F77842">
        <w:t>Bohuslavice</w:t>
      </w:r>
      <w:r w:rsidRPr="00F77842">
        <w:t xml:space="preserve"> se na svém zasedání dne </w:t>
      </w:r>
      <w:r w:rsidR="003D09A3">
        <w:t>10. 12. 2024</w:t>
      </w:r>
      <w:r w:rsidR="00F77842">
        <w:t xml:space="preserve"> usnesením č. </w:t>
      </w:r>
      <w:r w:rsidR="001E6DAB">
        <w:t xml:space="preserve">6/2024/7 </w:t>
      </w:r>
      <w:r w:rsidRPr="00F77842"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01B19E0C" w14:textId="77777777" w:rsidR="00200EDF" w:rsidRPr="00F77842" w:rsidRDefault="00200EDF">
      <w:pPr>
        <w:spacing w:after="120"/>
        <w:jc w:val="both"/>
      </w:pPr>
    </w:p>
    <w:p w14:paraId="1608F041" w14:textId="77777777" w:rsidR="00200EDF" w:rsidRPr="00F77842" w:rsidRDefault="003065EF">
      <w:pPr>
        <w:jc w:val="center"/>
        <w:rPr>
          <w:b/>
        </w:rPr>
      </w:pPr>
      <w:r w:rsidRPr="00F77842">
        <w:rPr>
          <w:b/>
        </w:rPr>
        <w:t>Čl. 1</w:t>
      </w:r>
    </w:p>
    <w:p w14:paraId="6FF5A270" w14:textId="5B4FA87C" w:rsidR="00200EDF" w:rsidRPr="00F77842" w:rsidRDefault="00F77842">
      <w:pPr>
        <w:jc w:val="center"/>
        <w:rPr>
          <w:b/>
        </w:rPr>
      </w:pPr>
      <w:r>
        <w:rPr>
          <w:b/>
        </w:rPr>
        <w:t>Úvodní ustanovení</w:t>
      </w:r>
    </w:p>
    <w:p w14:paraId="3D6595B4" w14:textId="77777777" w:rsidR="00200EDF" w:rsidRPr="00F77842" w:rsidRDefault="00200EDF">
      <w:pPr>
        <w:jc w:val="both"/>
        <w:rPr>
          <w:b/>
        </w:rPr>
      </w:pPr>
    </w:p>
    <w:p w14:paraId="7D2CED55" w14:textId="77777777" w:rsidR="00200EDF" w:rsidRPr="00F77842" w:rsidRDefault="003065EF">
      <w:pPr>
        <w:pStyle w:val="Zkladntext"/>
        <w:numPr>
          <w:ilvl w:val="0"/>
          <w:numId w:val="1"/>
        </w:numPr>
        <w:ind w:left="426" w:hanging="426"/>
        <w:jc w:val="both"/>
        <w:rPr>
          <w:szCs w:val="24"/>
        </w:rPr>
      </w:pPr>
      <w:r w:rsidRPr="00F77842">
        <w:rPr>
          <w:szCs w:val="24"/>
        </w:rPr>
        <w:t>Cílem této vyhlášky je vytvoření příznivých podmínek pro život v obci, pokojné bydlení a klidný odpočinek.</w:t>
      </w:r>
    </w:p>
    <w:p w14:paraId="3F99D901" w14:textId="77777777" w:rsidR="00200EDF" w:rsidRPr="00F77842" w:rsidRDefault="003065EF">
      <w:pPr>
        <w:pStyle w:val="Zkladntext"/>
        <w:numPr>
          <w:ilvl w:val="0"/>
          <w:numId w:val="1"/>
        </w:numPr>
        <w:ind w:left="426" w:hanging="426"/>
        <w:jc w:val="both"/>
        <w:rPr>
          <w:szCs w:val="24"/>
        </w:rPr>
      </w:pPr>
      <w:r w:rsidRPr="00F77842">
        <w:rPr>
          <w:szCs w:val="24"/>
        </w:rPr>
        <w:t>Předmětem této vyhlášky je regulace činností, které by mohly narušit veřejný pořádek v obci nebo být v rozporu s dobrými mravy, ochranou zdraví a bezpečnosti, a směřující k ochraně před následnými škodami a újmami působenými narušováním veřejného pořádku, jehož ochrana je ve veřejném zájmu, v zájmu chráněném obcí jako územním samosprávným celkem.</w:t>
      </w:r>
    </w:p>
    <w:p w14:paraId="0C26D069" w14:textId="77777777" w:rsidR="00200EDF" w:rsidRPr="00F77842" w:rsidRDefault="003065EF">
      <w:pPr>
        <w:pStyle w:val="Zkladntext"/>
        <w:numPr>
          <w:ilvl w:val="0"/>
          <w:numId w:val="1"/>
        </w:numPr>
        <w:ind w:left="426" w:hanging="426"/>
        <w:jc w:val="both"/>
        <w:rPr>
          <w:szCs w:val="24"/>
        </w:rPr>
      </w:pPr>
      <w:r w:rsidRPr="00F77842">
        <w:rPr>
          <w:szCs w:val="24"/>
        </w:rPr>
        <w:t>Činností, která by mohla narušit veřejný pořádek v obci, je používání hlučných strojů a zařízení v nevhodnou dobu.</w:t>
      </w:r>
    </w:p>
    <w:p w14:paraId="481605D7" w14:textId="77777777" w:rsidR="00200EDF" w:rsidRPr="00F77842" w:rsidRDefault="00200EDF">
      <w:pPr>
        <w:spacing w:after="120"/>
        <w:jc w:val="both"/>
      </w:pPr>
    </w:p>
    <w:p w14:paraId="0FEADDB4" w14:textId="77777777" w:rsidR="00200EDF" w:rsidRPr="00F77842" w:rsidRDefault="003065EF">
      <w:pPr>
        <w:jc w:val="center"/>
        <w:rPr>
          <w:b/>
        </w:rPr>
      </w:pPr>
      <w:r w:rsidRPr="00F77842">
        <w:rPr>
          <w:b/>
        </w:rPr>
        <w:t>Čl. 2</w:t>
      </w:r>
    </w:p>
    <w:p w14:paraId="4047F8A4" w14:textId="77777777" w:rsidR="00200EDF" w:rsidRPr="00F77842" w:rsidRDefault="003065EF">
      <w:pPr>
        <w:jc w:val="center"/>
        <w:rPr>
          <w:b/>
        </w:rPr>
      </w:pPr>
      <w:r w:rsidRPr="00F77842">
        <w:rPr>
          <w:b/>
        </w:rPr>
        <w:t>Regulace hlučných činností v nevhodnou denní dobu</w:t>
      </w:r>
    </w:p>
    <w:p w14:paraId="241A728A" w14:textId="77777777" w:rsidR="00200EDF" w:rsidRPr="00F77842" w:rsidRDefault="00200EDF">
      <w:pPr>
        <w:jc w:val="center"/>
        <w:rPr>
          <w:b/>
        </w:rPr>
      </w:pPr>
    </w:p>
    <w:p w14:paraId="25A8CC23" w14:textId="1A1176CA" w:rsidR="00200EDF" w:rsidRPr="00F77842" w:rsidRDefault="003065EF">
      <w:pPr>
        <w:pStyle w:val="Zkladntex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77842">
        <w:rPr>
          <w:szCs w:val="24"/>
        </w:rPr>
        <w:t xml:space="preserve">Každý je povinen zdržet se veškerých prací spojených s užíváním zařízení a přístrojů způsobujících hluk, např. sekaček na trávu, motorových pil, křovinořezů, cirkulárek apod., a to o </w:t>
      </w:r>
      <w:r w:rsidR="00F77842" w:rsidRPr="00F77842">
        <w:rPr>
          <w:b/>
          <w:bCs/>
          <w:szCs w:val="24"/>
        </w:rPr>
        <w:t>sobotách v době od 6:00 do 9:00</w:t>
      </w:r>
      <w:r w:rsidR="00F77842">
        <w:rPr>
          <w:szCs w:val="24"/>
        </w:rPr>
        <w:t xml:space="preserve"> a o</w:t>
      </w:r>
      <w:r w:rsidRPr="00F77842">
        <w:rPr>
          <w:szCs w:val="24"/>
        </w:rPr>
        <w:t xml:space="preserve"> </w:t>
      </w:r>
      <w:r w:rsidRPr="00F77842">
        <w:rPr>
          <w:b/>
          <w:bCs/>
          <w:szCs w:val="24"/>
        </w:rPr>
        <w:t xml:space="preserve">nedělích </w:t>
      </w:r>
      <w:r w:rsidR="00F77842" w:rsidRPr="00F77842">
        <w:rPr>
          <w:b/>
          <w:bCs/>
          <w:szCs w:val="24"/>
        </w:rPr>
        <w:t>a státních svátcích a ostatních svátcích</w:t>
      </w:r>
      <w:r w:rsidR="00F77842">
        <w:rPr>
          <w:rStyle w:val="Znakapoznpodarou"/>
          <w:b/>
          <w:bCs/>
          <w:szCs w:val="24"/>
        </w:rPr>
        <w:footnoteReference w:id="1"/>
      </w:r>
      <w:r w:rsidR="00F77842" w:rsidRPr="00F77842">
        <w:rPr>
          <w:b/>
          <w:bCs/>
          <w:szCs w:val="24"/>
        </w:rPr>
        <w:t xml:space="preserve"> v době od 6:00 do 15:00</w:t>
      </w:r>
      <w:r w:rsidR="00F77842">
        <w:rPr>
          <w:szCs w:val="24"/>
        </w:rPr>
        <w:t>.</w:t>
      </w:r>
    </w:p>
    <w:p w14:paraId="57AC1070" w14:textId="77777777" w:rsidR="00200EDF" w:rsidRPr="00F77842" w:rsidRDefault="003065EF">
      <w:pPr>
        <w:pStyle w:val="Zkladntex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F77842">
        <w:rPr>
          <w:szCs w:val="24"/>
        </w:rPr>
        <w:t>Ustanovení odst. 1 se nevztahuje na:</w:t>
      </w:r>
    </w:p>
    <w:p w14:paraId="7EFF7B97" w14:textId="77777777" w:rsidR="00200EDF" w:rsidRPr="00F77842" w:rsidRDefault="003065EF">
      <w:pPr>
        <w:numPr>
          <w:ilvl w:val="0"/>
          <w:numId w:val="4"/>
        </w:numPr>
        <w:spacing w:after="120" w:line="264" w:lineRule="auto"/>
        <w:ind w:hanging="294"/>
        <w:jc w:val="both"/>
      </w:pPr>
      <w:r w:rsidRPr="00F77842">
        <w:t>řešení mimořádných situací způsobených přírodními vlivy např. kalamitní stavy (odstranění spadlých dřevin z komunikací apod.),</w:t>
      </w:r>
    </w:p>
    <w:p w14:paraId="2A354711" w14:textId="77777777" w:rsidR="00200EDF" w:rsidRPr="00F77842" w:rsidRDefault="003065EF">
      <w:pPr>
        <w:numPr>
          <w:ilvl w:val="0"/>
          <w:numId w:val="3"/>
        </w:numPr>
        <w:spacing w:after="120" w:line="264" w:lineRule="auto"/>
        <w:ind w:hanging="294"/>
        <w:jc w:val="both"/>
      </w:pPr>
      <w:r w:rsidRPr="00F77842">
        <w:t>zajištění obnovy a zmírnění škod způsobených haváriemi a poruchami dodávek vody, energií a dopravní obslužnosti.</w:t>
      </w:r>
    </w:p>
    <w:p w14:paraId="58F430B7" w14:textId="77777777" w:rsidR="00200EDF" w:rsidRPr="00F77842" w:rsidRDefault="00200EDF">
      <w:pPr>
        <w:spacing w:after="120"/>
      </w:pPr>
    </w:p>
    <w:p w14:paraId="2AFDB8A5" w14:textId="77777777" w:rsidR="00200EDF" w:rsidRPr="00F77842" w:rsidRDefault="003065EF">
      <w:pPr>
        <w:jc w:val="center"/>
        <w:rPr>
          <w:b/>
        </w:rPr>
      </w:pPr>
      <w:r w:rsidRPr="00F77842">
        <w:rPr>
          <w:b/>
        </w:rPr>
        <w:t>Čl. 3</w:t>
      </w:r>
    </w:p>
    <w:p w14:paraId="62A15573" w14:textId="3AEAA409" w:rsidR="00200EDF" w:rsidRPr="00F77842" w:rsidRDefault="003065EF">
      <w:pPr>
        <w:jc w:val="center"/>
        <w:rPr>
          <w:b/>
        </w:rPr>
      </w:pPr>
      <w:r>
        <w:rPr>
          <w:b/>
        </w:rPr>
        <w:t>Závěrečná ustanovení</w:t>
      </w:r>
    </w:p>
    <w:p w14:paraId="62580FDE" w14:textId="77777777" w:rsidR="00200EDF" w:rsidRPr="00F77842" w:rsidRDefault="00200EDF">
      <w:pPr>
        <w:jc w:val="center"/>
        <w:rPr>
          <w:b/>
        </w:rPr>
      </w:pPr>
    </w:p>
    <w:p w14:paraId="458E151D" w14:textId="3F834CA8" w:rsidR="003065EF" w:rsidRPr="001E6DAB" w:rsidRDefault="003065EF" w:rsidP="003065EF">
      <w:pPr>
        <w:pStyle w:val="Zkladntext"/>
        <w:numPr>
          <w:ilvl w:val="0"/>
          <w:numId w:val="5"/>
        </w:numPr>
        <w:ind w:left="426"/>
        <w:jc w:val="both"/>
        <w:rPr>
          <w:bCs/>
        </w:rPr>
      </w:pPr>
      <w:r w:rsidRPr="003065EF">
        <w:rPr>
          <w:bCs/>
        </w:rPr>
        <w:t xml:space="preserve">Zrušuje se obecně závazná vyhláška obce </w:t>
      </w:r>
      <w:r w:rsidR="00F77842" w:rsidRPr="003065EF">
        <w:rPr>
          <w:bCs/>
        </w:rPr>
        <w:t>Bohuslavice</w:t>
      </w:r>
      <w:r w:rsidRPr="003065EF">
        <w:rPr>
          <w:bCs/>
        </w:rPr>
        <w:t xml:space="preserve"> č. 1/20</w:t>
      </w:r>
      <w:r w:rsidR="00F77842" w:rsidRPr="003065EF">
        <w:rPr>
          <w:bCs/>
        </w:rPr>
        <w:t>08</w:t>
      </w:r>
      <w:r w:rsidR="00C81B52">
        <w:rPr>
          <w:bCs/>
        </w:rPr>
        <w:t xml:space="preserve">, </w:t>
      </w:r>
      <w:r w:rsidR="00C81B52" w:rsidRPr="001E6DAB">
        <w:rPr>
          <w:bCs/>
        </w:rPr>
        <w:t>která nabyla účinnosti dne 17. 7. 2008.</w:t>
      </w:r>
    </w:p>
    <w:p w14:paraId="7CE7AD52" w14:textId="588D7353" w:rsidR="00200EDF" w:rsidRPr="003065EF" w:rsidRDefault="003065EF" w:rsidP="003065EF">
      <w:pPr>
        <w:pStyle w:val="Zkladntext"/>
        <w:numPr>
          <w:ilvl w:val="0"/>
          <w:numId w:val="5"/>
        </w:numPr>
        <w:ind w:left="426"/>
        <w:jc w:val="both"/>
        <w:rPr>
          <w:bCs/>
        </w:rPr>
      </w:pPr>
      <w:r w:rsidRPr="00F77842">
        <w:t xml:space="preserve">Tato obecně závazná vyhláška nabývá účinnosti </w:t>
      </w:r>
      <w:r w:rsidR="00F77842">
        <w:t>dne 1. 1. 2025.</w:t>
      </w:r>
    </w:p>
    <w:p w14:paraId="32DB4DF4" w14:textId="11ADDF98" w:rsidR="00200EDF" w:rsidRPr="005F124F" w:rsidRDefault="003065EF" w:rsidP="005F124F">
      <w:pPr>
        <w:spacing w:after="120"/>
        <w:rPr>
          <w:i/>
        </w:rPr>
      </w:pPr>
      <w:r w:rsidRPr="00F77842">
        <w:t xml:space="preserve">      </w:t>
      </w:r>
      <w:r w:rsidRPr="00F77842">
        <w:rPr>
          <w:i/>
        </w:rPr>
        <w:tab/>
      </w:r>
      <w:r w:rsidRPr="00F77842">
        <w:rPr>
          <w:i/>
        </w:rPr>
        <w:tab/>
      </w:r>
      <w:r w:rsidRPr="00F77842">
        <w:rPr>
          <w:i/>
        </w:rPr>
        <w:tab/>
      </w:r>
      <w:r w:rsidRPr="00F77842">
        <w:rPr>
          <w:i/>
        </w:rPr>
        <w:tab/>
      </w:r>
      <w:r w:rsidRPr="00F77842">
        <w:rPr>
          <w:i/>
        </w:rPr>
        <w:tab/>
        <w:t xml:space="preserve">  </w:t>
      </w:r>
    </w:p>
    <w:p w14:paraId="033BCB51" w14:textId="1644CE9A" w:rsidR="00200EDF" w:rsidRPr="004607A4" w:rsidRDefault="00F77842" w:rsidP="005F124F">
      <w:pPr>
        <w:ind w:left="1416"/>
        <w:rPr>
          <w:bCs/>
          <w:snapToGrid w:val="0"/>
        </w:rPr>
      </w:pPr>
      <w:r w:rsidRPr="00CF5693">
        <w:rPr>
          <w:bCs/>
          <w:snapToGrid w:val="0"/>
        </w:rPr>
        <w:t>Jiří Tojnar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Pr="00CF5693">
        <w:rPr>
          <w:bCs/>
          <w:snapToGrid w:val="0"/>
        </w:rPr>
        <w:tab/>
      </w:r>
      <w:r w:rsidRPr="00CF5693">
        <w:rPr>
          <w:bCs/>
          <w:snapToGrid w:val="0"/>
        </w:rPr>
        <w:tab/>
      </w:r>
      <w:r w:rsidRPr="00CF5693">
        <w:rPr>
          <w:bCs/>
          <w:snapToGrid w:val="0"/>
        </w:rPr>
        <w:tab/>
      </w:r>
      <w:r w:rsidRPr="00CF5693">
        <w:rPr>
          <w:bCs/>
          <w:snapToGrid w:val="0"/>
        </w:rPr>
        <w:tab/>
        <w:t>Roman Kyral</w:t>
      </w:r>
      <w:r>
        <w:rPr>
          <w:bCs/>
          <w:snapToGrid w:val="0"/>
        </w:rPr>
        <w:br/>
        <w:t>starosta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místostarosta</w:t>
      </w:r>
    </w:p>
    <w:sectPr w:rsidR="00200EDF" w:rsidRPr="004607A4" w:rsidSect="00F77842">
      <w:pgSz w:w="11906" w:h="16838"/>
      <w:pgMar w:top="851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803CF" w14:textId="77777777" w:rsidR="00100C1B" w:rsidRDefault="00100C1B">
      <w:r>
        <w:separator/>
      </w:r>
    </w:p>
  </w:endnote>
  <w:endnote w:type="continuationSeparator" w:id="0">
    <w:p w14:paraId="63D7FE1A" w14:textId="77777777" w:rsidR="00100C1B" w:rsidRDefault="0010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895CA" w14:textId="77777777" w:rsidR="00100C1B" w:rsidRDefault="00100C1B">
      <w:r>
        <w:rPr>
          <w:color w:val="000000"/>
        </w:rPr>
        <w:separator/>
      </w:r>
    </w:p>
  </w:footnote>
  <w:footnote w:type="continuationSeparator" w:id="0">
    <w:p w14:paraId="1CFCAFFB" w14:textId="77777777" w:rsidR="00100C1B" w:rsidRDefault="00100C1B">
      <w:r>
        <w:continuationSeparator/>
      </w:r>
    </w:p>
  </w:footnote>
  <w:footnote w:id="1">
    <w:p w14:paraId="2683E09F" w14:textId="7D295FF5" w:rsidR="00F77842" w:rsidRPr="00F77842" w:rsidRDefault="00F77842" w:rsidP="00F77842">
      <w:pPr>
        <w:pStyle w:val="Textpoznpodarou"/>
      </w:pPr>
      <w:r>
        <w:rPr>
          <w:rStyle w:val="Znakapoznpodarou"/>
        </w:rPr>
        <w:footnoteRef/>
      </w:r>
      <w:r>
        <w:t xml:space="preserve"> Zákon </w:t>
      </w:r>
      <w:r w:rsidRPr="00F77842">
        <w:t>č. 245/2000 Sb.</w:t>
      </w:r>
      <w:r>
        <w:t xml:space="preserve">, </w:t>
      </w:r>
      <w:r w:rsidRPr="00F77842">
        <w:t>o státních svátcích, o ostatních svátcích, o významných dnech a o dnech pracovního klidu</w:t>
      </w:r>
    </w:p>
    <w:p w14:paraId="2B06E40C" w14:textId="2C4CE7EA" w:rsidR="00F77842" w:rsidRDefault="00F7784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D6"/>
    <w:multiLevelType w:val="multilevel"/>
    <w:tmpl w:val="9AA4EFA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A2AB0"/>
    <w:multiLevelType w:val="multilevel"/>
    <w:tmpl w:val="F08847F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767C"/>
    <w:multiLevelType w:val="multilevel"/>
    <w:tmpl w:val="DA349B1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8202F"/>
    <w:multiLevelType w:val="multilevel"/>
    <w:tmpl w:val="CE004D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9000">
    <w:abstractNumId w:val="0"/>
  </w:num>
  <w:num w:numId="2" w16cid:durableId="896161555">
    <w:abstractNumId w:val="1"/>
  </w:num>
  <w:num w:numId="3" w16cid:durableId="1093747220">
    <w:abstractNumId w:val="3"/>
  </w:num>
  <w:num w:numId="4" w16cid:durableId="1012999064">
    <w:abstractNumId w:val="3"/>
    <w:lvlOverride w:ilvl="0">
      <w:startOverride w:val="1"/>
    </w:lvlOverride>
  </w:num>
  <w:num w:numId="5" w16cid:durableId="96700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DF"/>
    <w:rsid w:val="00100C1B"/>
    <w:rsid w:val="001E6DAB"/>
    <w:rsid w:val="001E7B8A"/>
    <w:rsid w:val="00200EDF"/>
    <w:rsid w:val="002B7F14"/>
    <w:rsid w:val="003065EF"/>
    <w:rsid w:val="003D09A3"/>
    <w:rsid w:val="00406869"/>
    <w:rsid w:val="004607A4"/>
    <w:rsid w:val="00477722"/>
    <w:rsid w:val="005F124F"/>
    <w:rsid w:val="009C5359"/>
    <w:rsid w:val="00A06BA6"/>
    <w:rsid w:val="00C81B52"/>
    <w:rsid w:val="00C91386"/>
    <w:rsid w:val="00DE3FEC"/>
    <w:rsid w:val="00E152B1"/>
    <w:rsid w:val="00F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268"/>
  <w15:docId w15:val="{77A899C1-921F-42A4-9005-1BD9FEE8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7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character" w:customStyle="1" w:styleId="TextpoznpodarouChar">
    <w:name w:val="Text pozn. pod čarou Char"/>
  </w:style>
  <w:style w:type="paragraph" w:styleId="Odstavecseseznamem">
    <w:name w:val="List Paragraph"/>
    <w:basedOn w:val="Normln"/>
    <w:pPr>
      <w:ind w:left="720"/>
    </w:pPr>
  </w:style>
  <w:style w:type="paragraph" w:customStyle="1" w:styleId="Text">
    <w:name w:val="Text"/>
    <w:basedOn w:val="Normln"/>
    <w:rPr>
      <w:rFonts w:ascii="Arial" w:hAnsi="Arial" w:cs="Arial"/>
    </w:rPr>
  </w:style>
  <w:style w:type="character" w:customStyle="1" w:styleId="TextChar">
    <w:name w:val="Text Char"/>
    <w:rPr>
      <w:rFonts w:ascii="Arial" w:hAnsi="Arial" w:cs="Arial"/>
      <w:sz w:val="24"/>
      <w:szCs w:val="24"/>
    </w:rPr>
  </w:style>
  <w:style w:type="paragraph" w:customStyle="1" w:styleId="Tlotextu">
    <w:name w:val="Tělo textu"/>
    <w:basedOn w:val="Normln"/>
    <w:pPr>
      <w:spacing w:after="120"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F7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A32-1C8B-4635-874D-FB852FB1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eřina Kyralová</cp:lastModifiedBy>
  <cp:revision>9</cp:revision>
  <cp:lastPrinted>2023-08-07T14:29:00Z</cp:lastPrinted>
  <dcterms:created xsi:type="dcterms:W3CDTF">2024-11-26T21:44:00Z</dcterms:created>
  <dcterms:modified xsi:type="dcterms:W3CDTF">2024-12-13T08:50:00Z</dcterms:modified>
</cp:coreProperties>
</file>